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B1E3" w14:textId="42DD1721" w:rsidR="00080359" w:rsidRPr="009341B7" w:rsidRDefault="00EF1958" w:rsidP="00EE182C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9A000" wp14:editId="23114335">
                <wp:simplePos x="0" y="0"/>
                <wp:positionH relativeFrom="column">
                  <wp:posOffset>0</wp:posOffset>
                </wp:positionH>
                <wp:positionV relativeFrom="paragraph">
                  <wp:posOffset>-343535</wp:posOffset>
                </wp:positionV>
                <wp:extent cx="8001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A908" w14:textId="77777777" w:rsidR="00EF1958" w:rsidRDefault="00EF1958" w:rsidP="00EF1958"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9A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7.05pt;width:63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5fAIAAIw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" fillcolor="white [3201]" strokeweight=".5pt">
                <v:textbox>
                  <w:txbxContent>
                    <w:p w14:paraId="402DA908" w14:textId="77777777" w:rsidR="00EF1958" w:rsidRDefault="00EF1958" w:rsidP="00EF1958">
                      <w:r>
                        <w:rPr>
                          <w:rFonts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957AF8">
        <w:rPr>
          <w:rFonts w:hint="eastAsia"/>
          <w:szCs w:val="21"/>
        </w:rPr>
        <w:t>令和</w:t>
      </w:r>
      <w:r w:rsidR="00957AF8">
        <w:rPr>
          <w:rFonts w:hint="eastAsia"/>
          <w:szCs w:val="21"/>
        </w:rPr>
        <w:t xml:space="preserve"> </w:t>
      </w:r>
      <w:r w:rsidR="0013220C">
        <w:rPr>
          <w:rFonts w:hint="eastAsia"/>
          <w:szCs w:val="21"/>
        </w:rPr>
        <w:t>4</w:t>
      </w:r>
      <w:r w:rsidR="00957AF8">
        <w:rPr>
          <w:rFonts w:hint="eastAsia"/>
          <w:szCs w:val="21"/>
        </w:rPr>
        <w:t xml:space="preserve"> </w:t>
      </w:r>
      <w:r w:rsidR="00080359" w:rsidRPr="009341B7">
        <w:rPr>
          <w:rFonts w:hint="eastAsia"/>
          <w:szCs w:val="21"/>
        </w:rPr>
        <w:t>年　　月　　日</w:t>
      </w:r>
    </w:p>
    <w:p w14:paraId="3D28C8E6" w14:textId="77777777" w:rsidR="00EE182C" w:rsidRPr="009341B7" w:rsidRDefault="00EE182C" w:rsidP="00EE182C">
      <w:pPr>
        <w:jc w:val="left"/>
        <w:rPr>
          <w:szCs w:val="21"/>
        </w:rPr>
      </w:pPr>
    </w:p>
    <w:p w14:paraId="60AFE7DC" w14:textId="1CE3C082" w:rsidR="00080359" w:rsidRPr="009341B7" w:rsidRDefault="002E028C">
      <w:pPr>
        <w:rPr>
          <w:szCs w:val="21"/>
        </w:rPr>
      </w:pPr>
      <w:r w:rsidRPr="009341B7">
        <w:rPr>
          <w:rFonts w:hint="eastAsia"/>
          <w:szCs w:val="21"/>
        </w:rPr>
        <w:t xml:space="preserve">　</w:t>
      </w:r>
      <w:r w:rsidR="00551000" w:rsidRPr="009341B7">
        <w:rPr>
          <w:rFonts w:hint="eastAsia"/>
          <w:szCs w:val="21"/>
        </w:rPr>
        <w:t>日本赤十字社医療センター</w:t>
      </w:r>
      <w:r w:rsidRPr="009341B7">
        <w:rPr>
          <w:rFonts w:hint="eastAsia"/>
          <w:szCs w:val="21"/>
        </w:rPr>
        <w:t xml:space="preserve">　国際医療救援部　あて</w:t>
      </w:r>
    </w:p>
    <w:p w14:paraId="575EC7A0" w14:textId="77777777" w:rsidR="00EE182C" w:rsidRPr="009341B7" w:rsidRDefault="00EE182C">
      <w:pPr>
        <w:rPr>
          <w:szCs w:val="21"/>
        </w:rPr>
      </w:pPr>
    </w:p>
    <w:p w14:paraId="5892CE48" w14:textId="4B4AAA68" w:rsidR="00EF1958" w:rsidRPr="009341B7" w:rsidRDefault="00EF1958" w:rsidP="00EF1958">
      <w:pPr>
        <w:ind w:firstLineChars="1100" w:firstLine="2310"/>
        <w:jc w:val="right"/>
        <w:rPr>
          <w:szCs w:val="21"/>
          <w:u w:val="single"/>
        </w:rPr>
      </w:pPr>
      <w:r w:rsidRPr="009341B7">
        <w:rPr>
          <w:rFonts w:hint="eastAsia"/>
          <w:szCs w:val="21"/>
        </w:rPr>
        <w:t>（支部・施設名：</w:t>
      </w:r>
      <w:r w:rsidRPr="009341B7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　　　　　</w:t>
      </w:r>
      <w:r w:rsidRPr="009341B7">
        <w:rPr>
          <w:rFonts w:hint="eastAsia"/>
          <w:szCs w:val="21"/>
        </w:rPr>
        <w:t>）</w:t>
      </w:r>
    </w:p>
    <w:p w14:paraId="13007D5F" w14:textId="3325C6DC" w:rsidR="00EF1958" w:rsidRPr="009341B7" w:rsidRDefault="00EF1958" w:rsidP="00EF1958">
      <w:pPr>
        <w:jc w:val="right"/>
        <w:rPr>
          <w:szCs w:val="21"/>
        </w:rPr>
      </w:pPr>
      <w:r w:rsidRPr="009341B7">
        <w:rPr>
          <w:rFonts w:hint="eastAsia"/>
          <w:szCs w:val="21"/>
        </w:rPr>
        <w:t>（本件担当者職・氏名：</w:t>
      </w:r>
      <w:r w:rsidRPr="009341B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　　　</w:t>
      </w:r>
      <w:r w:rsidRPr="009341B7">
        <w:rPr>
          <w:rFonts w:hint="eastAsia"/>
          <w:szCs w:val="21"/>
        </w:rPr>
        <w:t>）</w:t>
      </w:r>
    </w:p>
    <w:p w14:paraId="14D6577E" w14:textId="77777777" w:rsidR="00EF1958" w:rsidRDefault="00EF1958" w:rsidP="00EF1958">
      <w:pPr>
        <w:rPr>
          <w:sz w:val="18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FB0BEA">
        <w:rPr>
          <w:rFonts w:hint="eastAsia"/>
          <w:sz w:val="18"/>
          <w:szCs w:val="21"/>
        </w:rPr>
        <w:t>＊施設でのとりまとめの方をご記入下さい</w:t>
      </w:r>
    </w:p>
    <w:p w14:paraId="2571B0D0" w14:textId="77777777" w:rsidR="00080359" w:rsidRPr="00EF1958" w:rsidRDefault="00080359">
      <w:pPr>
        <w:rPr>
          <w:szCs w:val="21"/>
        </w:rPr>
      </w:pPr>
    </w:p>
    <w:p w14:paraId="1598DB7B" w14:textId="5577F995" w:rsidR="00213083" w:rsidRPr="009341B7" w:rsidRDefault="00957AF8" w:rsidP="00EF1958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D66021">
        <w:rPr>
          <w:rFonts w:hint="eastAsia"/>
          <w:szCs w:val="21"/>
        </w:rPr>
        <w:t>4</w:t>
      </w:r>
      <w:r w:rsidR="00080359" w:rsidRPr="009341B7">
        <w:rPr>
          <w:rFonts w:hint="eastAsia"/>
          <w:szCs w:val="21"/>
        </w:rPr>
        <w:t>年度プロジェクト・サイクル・マネジメント</w:t>
      </w:r>
      <w:r w:rsidR="002B78E0" w:rsidRPr="009341B7">
        <w:rPr>
          <w:rFonts w:hint="eastAsia"/>
          <w:szCs w:val="21"/>
        </w:rPr>
        <w:t>手法</w:t>
      </w:r>
      <w:r w:rsidR="002E7893" w:rsidRPr="009341B7">
        <w:rPr>
          <w:rFonts w:hint="eastAsia"/>
          <w:szCs w:val="21"/>
        </w:rPr>
        <w:t>研修</w:t>
      </w:r>
      <w:r w:rsidR="00080359" w:rsidRPr="009341B7">
        <w:rPr>
          <w:rFonts w:hint="eastAsia"/>
          <w:szCs w:val="21"/>
        </w:rPr>
        <w:t>（</w:t>
      </w:r>
      <w:r w:rsidR="00551000" w:rsidRPr="009341B7">
        <w:rPr>
          <w:rFonts w:hint="eastAsia"/>
          <w:szCs w:val="21"/>
        </w:rPr>
        <w:t>計画</w:t>
      </w:r>
      <w:r w:rsidR="00EF1958">
        <w:rPr>
          <w:rFonts w:hint="eastAsia"/>
          <w:szCs w:val="21"/>
        </w:rPr>
        <w:t>・</w:t>
      </w:r>
      <w:r w:rsidR="00551000" w:rsidRPr="009341B7">
        <w:rPr>
          <w:rFonts w:hint="eastAsia"/>
          <w:kern w:val="0"/>
          <w:szCs w:val="21"/>
        </w:rPr>
        <w:t>立案</w:t>
      </w:r>
      <w:r w:rsidR="0022273B" w:rsidRPr="009341B7">
        <w:rPr>
          <w:rFonts w:hint="eastAsia"/>
          <w:szCs w:val="21"/>
        </w:rPr>
        <w:t>コース</w:t>
      </w:r>
      <w:r w:rsidR="00080359" w:rsidRPr="009341B7">
        <w:rPr>
          <w:rFonts w:hint="eastAsia"/>
          <w:szCs w:val="21"/>
        </w:rPr>
        <w:t>）</w:t>
      </w:r>
    </w:p>
    <w:p w14:paraId="2428AED7" w14:textId="1E9C5F8E" w:rsidR="00080359" w:rsidRPr="009341B7" w:rsidRDefault="00EF1958" w:rsidP="00EF1958">
      <w:pPr>
        <w:ind w:leftChars="366" w:left="769"/>
        <w:rPr>
          <w:szCs w:val="21"/>
        </w:rPr>
      </w:pPr>
      <w:r>
        <w:rPr>
          <w:rFonts w:hint="eastAsia"/>
          <w:szCs w:val="21"/>
        </w:rPr>
        <w:t>への</w:t>
      </w:r>
      <w:r w:rsidR="00080359" w:rsidRPr="009341B7">
        <w:rPr>
          <w:rFonts w:hint="eastAsia"/>
          <w:szCs w:val="21"/>
        </w:rPr>
        <w:t>申</w:t>
      </w:r>
      <w:r w:rsidR="00B62282" w:rsidRPr="009341B7">
        <w:rPr>
          <w:rFonts w:hint="eastAsia"/>
          <w:szCs w:val="21"/>
        </w:rPr>
        <w:t>し</w:t>
      </w:r>
      <w:r w:rsidR="00080359" w:rsidRPr="009341B7">
        <w:rPr>
          <w:rFonts w:hint="eastAsia"/>
          <w:szCs w:val="21"/>
        </w:rPr>
        <w:t>込</w:t>
      </w:r>
      <w:r w:rsidR="00B62282" w:rsidRPr="009341B7">
        <w:rPr>
          <w:rFonts w:hint="eastAsia"/>
          <w:szCs w:val="21"/>
        </w:rPr>
        <w:t>み</w:t>
      </w:r>
      <w:r w:rsidR="00080359" w:rsidRPr="009341B7">
        <w:rPr>
          <w:rFonts w:hint="eastAsia"/>
          <w:szCs w:val="21"/>
        </w:rPr>
        <w:t>について</w:t>
      </w:r>
    </w:p>
    <w:p w14:paraId="47C82793" w14:textId="77777777" w:rsidR="00080359" w:rsidRPr="009341B7" w:rsidRDefault="00080359" w:rsidP="00283569">
      <w:pPr>
        <w:rPr>
          <w:szCs w:val="21"/>
        </w:rPr>
      </w:pPr>
    </w:p>
    <w:p w14:paraId="2CF8C7BF" w14:textId="77777777" w:rsidR="00EF1958" w:rsidRPr="009341B7" w:rsidRDefault="00EF1958" w:rsidP="00EF1958">
      <w:pPr>
        <w:jc w:val="left"/>
        <w:rPr>
          <w:szCs w:val="21"/>
        </w:rPr>
      </w:pPr>
      <w:r w:rsidRPr="009341B7">
        <w:rPr>
          <w:rFonts w:hint="eastAsia"/>
          <w:szCs w:val="21"/>
        </w:rPr>
        <w:t xml:space="preserve">　標</w:t>
      </w:r>
      <w:r>
        <w:rPr>
          <w:rFonts w:hint="eastAsia"/>
          <w:szCs w:val="21"/>
        </w:rPr>
        <w:t>題</w:t>
      </w:r>
      <w:r w:rsidRPr="009341B7">
        <w:rPr>
          <w:rFonts w:hint="eastAsia"/>
          <w:szCs w:val="21"/>
        </w:rPr>
        <w:t>の</w:t>
      </w:r>
      <w:r>
        <w:rPr>
          <w:rFonts w:hint="eastAsia"/>
          <w:szCs w:val="21"/>
        </w:rPr>
        <w:t>研修に</w:t>
      </w:r>
      <w:r w:rsidRPr="009341B7">
        <w:rPr>
          <w:rFonts w:hint="eastAsia"/>
          <w:szCs w:val="21"/>
        </w:rPr>
        <w:t>下記のとおり申し込みます。</w:t>
      </w:r>
    </w:p>
    <w:p w14:paraId="5FEE031D" w14:textId="77777777" w:rsidR="00080359" w:rsidRPr="00EF1958" w:rsidRDefault="00080359" w:rsidP="00080359">
      <w:pPr>
        <w:jc w:val="left"/>
        <w:rPr>
          <w:szCs w:val="21"/>
        </w:rPr>
      </w:pPr>
    </w:p>
    <w:p w14:paraId="48FA5BBB" w14:textId="77777777" w:rsidR="009B44FF" w:rsidRPr="009B44FF" w:rsidRDefault="00080359" w:rsidP="009B44FF">
      <w:pPr>
        <w:pStyle w:val="a3"/>
        <w:rPr>
          <w:szCs w:val="21"/>
        </w:rPr>
      </w:pPr>
      <w:r w:rsidRPr="009341B7">
        <w:rPr>
          <w:rFonts w:hint="eastAsia"/>
          <w:szCs w:val="21"/>
        </w:rPr>
        <w:t>記</w:t>
      </w:r>
    </w:p>
    <w:p w14:paraId="479DF9DD" w14:textId="77777777" w:rsidR="00283569" w:rsidRPr="009341B7" w:rsidRDefault="00283569" w:rsidP="00283569">
      <w:pPr>
        <w:rPr>
          <w:szCs w:val="21"/>
        </w:rPr>
      </w:pPr>
    </w:p>
    <w:p w14:paraId="04CF2E50" w14:textId="77777777" w:rsidR="00EF1958" w:rsidRPr="00572FB2" w:rsidRDefault="00EF1958" w:rsidP="00EF1958">
      <w:pPr>
        <w:rPr>
          <w:szCs w:val="21"/>
        </w:rPr>
      </w:pPr>
      <w:r>
        <w:rPr>
          <w:rFonts w:hint="eastAsia"/>
          <w:szCs w:val="21"/>
        </w:rPr>
        <w:t>１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</w:t>
      </w:r>
      <w:r w:rsidRPr="00572FB2">
        <w:rPr>
          <w:rFonts w:hint="eastAsia"/>
          <w:szCs w:val="21"/>
        </w:rPr>
        <w:t>所属施設　：</w:t>
      </w:r>
      <w:r w:rsidRPr="00572FB2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1B30735B" w14:textId="77777777" w:rsidR="00EF1958" w:rsidRDefault="00EF1958" w:rsidP="00EF1958">
      <w:pPr>
        <w:pStyle w:val="ae"/>
        <w:ind w:leftChars="0" w:left="375"/>
        <w:rPr>
          <w:szCs w:val="21"/>
          <w:u w:val="single"/>
        </w:rPr>
      </w:pPr>
    </w:p>
    <w:p w14:paraId="2CC617B1" w14:textId="77777777" w:rsidR="00EF1958" w:rsidRPr="00FB0BEA" w:rsidRDefault="00EF1958" w:rsidP="00EF1958">
      <w:pPr>
        <w:pStyle w:val="ae"/>
        <w:ind w:leftChars="0" w:left="375"/>
        <w:rPr>
          <w:szCs w:val="21"/>
        </w:rPr>
      </w:pPr>
      <w:r w:rsidRPr="00FB0BEA">
        <w:rPr>
          <w:rFonts w:hint="eastAsia"/>
          <w:szCs w:val="21"/>
        </w:rPr>
        <w:t>所属部署名：</w:t>
      </w:r>
      <w:r w:rsidRPr="00FB0BEA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4687AC87" w14:textId="77777777" w:rsidR="00EF1958" w:rsidRPr="009341B7" w:rsidRDefault="00EF1958" w:rsidP="00EF1958">
      <w:pPr>
        <w:rPr>
          <w:szCs w:val="21"/>
          <w:u w:val="single"/>
        </w:rPr>
      </w:pPr>
    </w:p>
    <w:p w14:paraId="5DF29EF8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２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職名</w:t>
      </w:r>
      <w:r w:rsidRPr="009341B7">
        <w:rPr>
          <w:rFonts w:hint="eastAsia"/>
          <w:szCs w:val="21"/>
        </w:rPr>
        <w:t xml:space="preserve"> </w:t>
      </w:r>
      <w:r w:rsidRPr="009341B7">
        <w:rPr>
          <w:rFonts w:hint="eastAsia"/>
          <w:szCs w:val="21"/>
        </w:rPr>
        <w:t>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　　</w:t>
      </w:r>
      <w:r w:rsidRPr="009341B7">
        <w:rPr>
          <w:rFonts w:hint="eastAsia"/>
          <w:szCs w:val="21"/>
          <w:u w:val="single"/>
        </w:rPr>
        <w:t xml:space="preserve">　　</w:t>
      </w:r>
    </w:p>
    <w:p w14:paraId="3FC96776" w14:textId="77777777" w:rsidR="00EF1958" w:rsidRPr="009341B7" w:rsidRDefault="00EF1958" w:rsidP="00EF1958">
      <w:pPr>
        <w:rPr>
          <w:szCs w:val="21"/>
        </w:rPr>
      </w:pPr>
    </w:p>
    <w:p w14:paraId="2C92EBC4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３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氏名（漢字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1B6B8623" w14:textId="77777777" w:rsidR="00EF1958" w:rsidRPr="009341B7" w:rsidRDefault="00EF1958" w:rsidP="00EF1958">
      <w:pPr>
        <w:ind w:firstLineChars="250" w:firstLine="525"/>
        <w:rPr>
          <w:szCs w:val="21"/>
        </w:rPr>
      </w:pPr>
    </w:p>
    <w:p w14:paraId="0705AE95" w14:textId="77777777" w:rsidR="00EF1958" w:rsidRPr="009341B7" w:rsidRDefault="00EF1958" w:rsidP="00EF1958">
      <w:pPr>
        <w:ind w:firstLineChars="193" w:firstLine="405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9341B7">
        <w:rPr>
          <w:rFonts w:hint="eastAsia"/>
          <w:szCs w:val="21"/>
        </w:rPr>
        <w:t>ひらがな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00730A5" w14:textId="77777777" w:rsidR="00EF1958" w:rsidRPr="009341B7" w:rsidRDefault="00EF1958" w:rsidP="00EF1958">
      <w:pPr>
        <w:rPr>
          <w:szCs w:val="21"/>
        </w:rPr>
      </w:pPr>
      <w:r w:rsidRPr="009341B7">
        <w:rPr>
          <w:rFonts w:hint="eastAsia"/>
          <w:szCs w:val="21"/>
        </w:rPr>
        <w:t xml:space="preserve">　　</w:t>
      </w:r>
    </w:p>
    <w:p w14:paraId="2EE1EB5B" w14:textId="77777777" w:rsidR="00EF1958" w:rsidRPr="009341B7" w:rsidRDefault="00EF1958" w:rsidP="00EF1958">
      <w:pPr>
        <w:ind w:firstLineChars="200" w:firstLine="420"/>
        <w:rPr>
          <w:szCs w:val="21"/>
        </w:rPr>
      </w:pPr>
      <w:r w:rsidRPr="009341B7">
        <w:rPr>
          <w:rFonts w:hint="eastAsia"/>
          <w:szCs w:val="21"/>
        </w:rPr>
        <w:t>（ローマ字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2C0ECB7E" w14:textId="77777777" w:rsidR="00EF1958" w:rsidRPr="009341B7" w:rsidRDefault="00EF1958" w:rsidP="00EF1958">
      <w:pPr>
        <w:rPr>
          <w:szCs w:val="21"/>
        </w:rPr>
      </w:pPr>
    </w:p>
    <w:p w14:paraId="4EA1622F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４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性別：</w:t>
      </w:r>
      <w:r w:rsidRPr="009341B7">
        <w:rPr>
          <w:rFonts w:hint="eastAsia"/>
          <w:szCs w:val="21"/>
          <w:u w:val="single"/>
        </w:rPr>
        <w:t xml:space="preserve">　　　　　　　　　　</w:t>
      </w:r>
    </w:p>
    <w:p w14:paraId="204094DF" w14:textId="77777777" w:rsidR="00EF1958" w:rsidRPr="009341B7" w:rsidRDefault="00EF1958" w:rsidP="00EF1958">
      <w:pPr>
        <w:rPr>
          <w:szCs w:val="21"/>
        </w:rPr>
      </w:pPr>
    </w:p>
    <w:p w14:paraId="689BE2C9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５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生年月日：</w:t>
      </w:r>
      <w:r w:rsidRPr="009341B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西暦　　</w:t>
      </w:r>
      <w:r w:rsidRPr="009341B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年　　　　　月　　　　　　日　</w:t>
      </w:r>
    </w:p>
    <w:p w14:paraId="3F582691" w14:textId="77777777" w:rsidR="00EF1958" w:rsidRPr="009341B7" w:rsidRDefault="00EF1958" w:rsidP="00EF1958">
      <w:pPr>
        <w:rPr>
          <w:szCs w:val="21"/>
          <w:u w:val="single"/>
        </w:rPr>
      </w:pPr>
    </w:p>
    <w:p w14:paraId="33CC5195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６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年齢：</w:t>
      </w:r>
      <w:r w:rsidRPr="009341B7">
        <w:rPr>
          <w:rFonts w:hint="eastAsia"/>
          <w:szCs w:val="21"/>
          <w:u w:val="single"/>
        </w:rPr>
        <w:t xml:space="preserve">　　　　　　歳</w:t>
      </w:r>
    </w:p>
    <w:p w14:paraId="406290DA" w14:textId="77777777" w:rsidR="00EF1958" w:rsidRPr="009341B7" w:rsidRDefault="00EF1958" w:rsidP="00EF1958">
      <w:pPr>
        <w:rPr>
          <w:szCs w:val="21"/>
        </w:rPr>
      </w:pPr>
    </w:p>
    <w:p w14:paraId="205BDF3A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７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電子メールアドレス（ご本人）：</w:t>
      </w:r>
      <w:r w:rsidRPr="009341B7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　　　　　　　　　　　　　</w:t>
      </w:r>
    </w:p>
    <w:p w14:paraId="7F8F7A59" w14:textId="77777777" w:rsidR="00EF1958" w:rsidRPr="009341B7" w:rsidRDefault="00EF1958" w:rsidP="00EF1958">
      <w:pPr>
        <w:rPr>
          <w:szCs w:val="21"/>
          <w:u w:val="single"/>
        </w:rPr>
      </w:pPr>
    </w:p>
    <w:p w14:paraId="3E55B712" w14:textId="77777777" w:rsidR="00EF1958" w:rsidRPr="00FB0BEA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 xml:space="preserve">　　　　　　　　　　　（ご担当者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31E18B56" w14:textId="77777777" w:rsidR="00EF1958" w:rsidRPr="009341B7" w:rsidRDefault="00EF1958" w:rsidP="00EF1958">
      <w:pPr>
        <w:rPr>
          <w:szCs w:val="21"/>
        </w:rPr>
      </w:pPr>
      <w:r w:rsidRPr="009341B7">
        <w:rPr>
          <w:rFonts w:hint="eastAsia"/>
          <w:szCs w:val="21"/>
        </w:rPr>
        <w:lastRenderedPageBreak/>
        <w:t>８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研修受講歴　</w:t>
      </w:r>
    </w:p>
    <w:p w14:paraId="4214B8B5" w14:textId="77777777" w:rsidR="00A66742" w:rsidRPr="009341B7" w:rsidRDefault="00A66742" w:rsidP="00A66742">
      <w:pPr>
        <w:ind w:firstLineChars="100" w:firstLine="210"/>
        <w:rPr>
          <w:szCs w:val="21"/>
        </w:rPr>
      </w:pPr>
      <w:r w:rsidRPr="009341B7">
        <w:rPr>
          <w:rFonts w:hint="eastAsia"/>
          <w:szCs w:val="21"/>
        </w:rPr>
        <w:t>国際救援・開発協力要員基礎研修会</w:t>
      </w:r>
      <w:r w:rsidRPr="009341B7">
        <w:rPr>
          <w:rFonts w:hint="eastAsia"/>
          <w:szCs w:val="21"/>
        </w:rPr>
        <w:t>(BTC)</w:t>
      </w:r>
      <w:r w:rsidRPr="009341B7">
        <w:rPr>
          <w:rFonts w:hint="eastAsia"/>
          <w:szCs w:val="21"/>
        </w:rPr>
        <w:t>又は国際救援・開発協力要員研修Ⅱ</w:t>
      </w:r>
      <w:r w:rsidRPr="009341B7">
        <w:rPr>
          <w:rFonts w:hint="eastAsia"/>
          <w:szCs w:val="21"/>
        </w:rPr>
        <w:t>(IMPACT)</w:t>
      </w:r>
    </w:p>
    <w:p w14:paraId="50D01B4F" w14:textId="77777777" w:rsidR="00EF1958" w:rsidRDefault="00EF1958" w:rsidP="00EF1958">
      <w:pPr>
        <w:pStyle w:val="af0"/>
        <w:spacing w:line="460" w:lineRule="exact"/>
        <w:ind w:firstLineChars="1603" w:firstLine="3527"/>
        <w:rPr>
          <w:rFonts w:ascii="Century"/>
          <w:sz w:val="22"/>
          <w:szCs w:val="22"/>
          <w:lang w:eastAsia="ja-JP"/>
        </w:rPr>
      </w:pPr>
      <w:r>
        <w:rPr>
          <w:rFonts w:ascii="Century" w:hAnsi="Century" w:hint="eastAsia"/>
          <w:sz w:val="22"/>
          <w:szCs w:val="22"/>
          <w:lang w:eastAsia="ja-JP"/>
        </w:rPr>
        <w:t>（</w:t>
      </w:r>
      <w:r w:rsidRPr="009341B7">
        <w:rPr>
          <w:rFonts w:ascii="Century" w:hAnsi="Century"/>
          <w:sz w:val="22"/>
          <w:szCs w:val="22"/>
        </w:rPr>
        <w:t xml:space="preserve">     </w:t>
      </w:r>
      <w:r>
        <w:rPr>
          <w:rFonts w:ascii="Century" w:hAnsi="Century" w:hint="eastAsia"/>
          <w:sz w:val="22"/>
          <w:szCs w:val="22"/>
          <w:lang w:eastAsia="ja-JP"/>
        </w:rPr>
        <w:t>）</w:t>
      </w:r>
      <w:proofErr w:type="spellStart"/>
      <w:r w:rsidRPr="009341B7">
        <w:rPr>
          <w:rFonts w:ascii="Century"/>
          <w:sz w:val="22"/>
          <w:szCs w:val="22"/>
        </w:rPr>
        <w:t>年度・第</w:t>
      </w:r>
      <w:proofErr w:type="spellEnd"/>
      <w:r>
        <w:rPr>
          <w:rFonts w:ascii="Century" w:hint="eastAsia"/>
          <w:sz w:val="22"/>
          <w:szCs w:val="22"/>
          <w:lang w:eastAsia="ja-JP"/>
        </w:rPr>
        <w:t>（</w:t>
      </w:r>
      <w:r w:rsidRPr="009341B7">
        <w:rPr>
          <w:rFonts w:ascii="Century" w:hAnsi="Century"/>
          <w:sz w:val="22"/>
          <w:szCs w:val="22"/>
        </w:rPr>
        <w:t xml:space="preserve">     </w:t>
      </w:r>
      <w:r>
        <w:rPr>
          <w:rFonts w:ascii="Century" w:hAnsi="Century" w:hint="eastAsia"/>
          <w:sz w:val="22"/>
          <w:szCs w:val="22"/>
          <w:lang w:eastAsia="ja-JP"/>
        </w:rPr>
        <w:t>）</w:t>
      </w:r>
      <w:proofErr w:type="spellStart"/>
      <w:r w:rsidRPr="009341B7">
        <w:rPr>
          <w:rFonts w:ascii="Century"/>
          <w:sz w:val="22"/>
          <w:szCs w:val="22"/>
        </w:rPr>
        <w:t>回参加</w:t>
      </w:r>
      <w:proofErr w:type="spellEnd"/>
      <w:r w:rsidRPr="009341B7">
        <w:rPr>
          <w:rFonts w:ascii="Century" w:hint="eastAsia"/>
          <w:sz w:val="22"/>
          <w:szCs w:val="22"/>
          <w:lang w:eastAsia="ja-JP"/>
        </w:rPr>
        <w:t xml:space="preserve">　</w:t>
      </w:r>
      <w:r w:rsidRPr="009341B7">
        <w:rPr>
          <w:rFonts w:ascii="Century" w:hint="eastAsia"/>
          <w:sz w:val="22"/>
          <w:szCs w:val="22"/>
          <w:lang w:eastAsia="ja-JP"/>
        </w:rPr>
        <w:t xml:space="preserve"> </w:t>
      </w:r>
      <w:r w:rsidRPr="009341B7">
        <w:rPr>
          <w:rFonts w:ascii="Century"/>
          <w:sz w:val="22"/>
          <w:szCs w:val="22"/>
        </w:rPr>
        <w:t>・</w:t>
      </w:r>
      <w:r w:rsidRPr="009341B7">
        <w:rPr>
          <w:rFonts w:ascii="Century" w:hint="eastAsia"/>
          <w:sz w:val="22"/>
          <w:szCs w:val="22"/>
          <w:lang w:eastAsia="ja-JP"/>
        </w:rPr>
        <w:t xml:space="preserve">　</w:t>
      </w:r>
      <w:proofErr w:type="spellStart"/>
      <w:r w:rsidRPr="009341B7">
        <w:rPr>
          <w:rFonts w:ascii="Century"/>
          <w:sz w:val="22"/>
          <w:szCs w:val="22"/>
        </w:rPr>
        <w:t>未受講</w:t>
      </w:r>
      <w:proofErr w:type="spellEnd"/>
    </w:p>
    <w:p w14:paraId="5BA7BDD1" w14:textId="77777777" w:rsidR="00A66742" w:rsidRPr="00EF1958" w:rsidRDefault="00A66742" w:rsidP="0022273B">
      <w:pPr>
        <w:rPr>
          <w:szCs w:val="21"/>
          <w:lang w:val="x-none"/>
        </w:rPr>
      </w:pPr>
    </w:p>
    <w:p w14:paraId="3D0BCC3A" w14:textId="77777777" w:rsidR="00EF1958" w:rsidRPr="009341B7" w:rsidRDefault="00EF1958" w:rsidP="00EF1958">
      <w:pPr>
        <w:rPr>
          <w:szCs w:val="21"/>
        </w:rPr>
      </w:pPr>
      <w:r w:rsidRPr="009341B7">
        <w:rPr>
          <w:rFonts w:hint="eastAsia"/>
          <w:szCs w:val="21"/>
        </w:rPr>
        <w:t>９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赤十字の国際活動への派遣経験（　有　　　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9341B7" w:rsidRPr="009341B7" w14:paraId="77FA2383" w14:textId="77777777" w:rsidTr="00900899">
        <w:tc>
          <w:tcPr>
            <w:tcW w:w="2732" w:type="dxa"/>
          </w:tcPr>
          <w:p w14:paraId="58081E0E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4A75F087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29994509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内容</w:t>
            </w:r>
          </w:p>
        </w:tc>
      </w:tr>
      <w:tr w:rsidR="009341B7" w:rsidRPr="009341B7" w14:paraId="2185A1F0" w14:textId="77777777" w:rsidTr="00900899">
        <w:trPr>
          <w:trHeight w:val="502"/>
        </w:trPr>
        <w:tc>
          <w:tcPr>
            <w:tcW w:w="2732" w:type="dxa"/>
          </w:tcPr>
          <w:p w14:paraId="5231501A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48DAC47F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0BB107D1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9341B7" w:rsidRPr="009341B7" w14:paraId="32DD8022" w14:textId="77777777" w:rsidTr="00900899">
        <w:trPr>
          <w:trHeight w:val="565"/>
        </w:trPr>
        <w:tc>
          <w:tcPr>
            <w:tcW w:w="2732" w:type="dxa"/>
          </w:tcPr>
          <w:p w14:paraId="1EA232D4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4F84C329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333FD50F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80359" w:rsidRPr="009341B7" w14:paraId="269D69C4" w14:textId="77777777" w:rsidTr="00900899">
        <w:trPr>
          <w:trHeight w:val="559"/>
        </w:trPr>
        <w:tc>
          <w:tcPr>
            <w:tcW w:w="2732" w:type="dxa"/>
          </w:tcPr>
          <w:p w14:paraId="76897077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11AC7673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2048DEF0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7FEF501A" w14:textId="7A1B42B4" w:rsidR="0015754B" w:rsidRDefault="0015754B" w:rsidP="0022273B">
      <w:pPr>
        <w:jc w:val="left"/>
        <w:rPr>
          <w:szCs w:val="21"/>
        </w:rPr>
      </w:pPr>
    </w:p>
    <w:p w14:paraId="6BAC3982" w14:textId="77777777" w:rsidR="00EF1958" w:rsidRDefault="00EF1958" w:rsidP="00EF195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もしあれば、他団体等での海外活動経験（　有　　　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EF1958" w:rsidRPr="009341B7" w14:paraId="0AA62646" w14:textId="77777777" w:rsidTr="00CD765D">
        <w:tc>
          <w:tcPr>
            <w:tcW w:w="2732" w:type="dxa"/>
          </w:tcPr>
          <w:p w14:paraId="49271A7A" w14:textId="77777777" w:rsidR="00EF1958" w:rsidRPr="009341B7" w:rsidRDefault="00EF1958" w:rsidP="00CD765D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7C2F83AC" w14:textId="77777777" w:rsidR="00EF1958" w:rsidRPr="009341B7" w:rsidRDefault="00EF1958" w:rsidP="00CD765D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45DB5705" w14:textId="77777777" w:rsidR="00EF1958" w:rsidRPr="009341B7" w:rsidRDefault="00EF1958" w:rsidP="00CD765D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内容</w:t>
            </w:r>
          </w:p>
        </w:tc>
      </w:tr>
      <w:tr w:rsidR="00EF1958" w:rsidRPr="009341B7" w14:paraId="61935D01" w14:textId="77777777" w:rsidTr="00CD765D">
        <w:trPr>
          <w:trHeight w:val="502"/>
        </w:trPr>
        <w:tc>
          <w:tcPr>
            <w:tcW w:w="2732" w:type="dxa"/>
          </w:tcPr>
          <w:p w14:paraId="2316FB89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43BC81C6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31CB5BF4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EF1958" w:rsidRPr="009341B7" w14:paraId="3DBE28C5" w14:textId="77777777" w:rsidTr="00CD765D">
        <w:trPr>
          <w:trHeight w:val="565"/>
        </w:trPr>
        <w:tc>
          <w:tcPr>
            <w:tcW w:w="2732" w:type="dxa"/>
          </w:tcPr>
          <w:p w14:paraId="6D63E67F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2C8E8EFF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7410A606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EF1958" w:rsidRPr="009341B7" w14:paraId="798E1A95" w14:textId="77777777" w:rsidTr="00CD765D">
        <w:trPr>
          <w:trHeight w:val="559"/>
        </w:trPr>
        <w:tc>
          <w:tcPr>
            <w:tcW w:w="2732" w:type="dxa"/>
          </w:tcPr>
          <w:p w14:paraId="432ED952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7753EAC3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69624215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465DA1BE" w14:textId="77777777" w:rsidR="00EF1958" w:rsidRPr="009341B7" w:rsidRDefault="00EF1958" w:rsidP="0022273B">
      <w:pPr>
        <w:jc w:val="left"/>
        <w:rPr>
          <w:szCs w:val="21"/>
        </w:rPr>
      </w:pPr>
    </w:p>
    <w:p w14:paraId="4A75DB4E" w14:textId="77777777" w:rsidR="00EF1958" w:rsidRPr="009341B7" w:rsidRDefault="00EF1958" w:rsidP="00EF1958">
      <w:pPr>
        <w:jc w:val="left"/>
        <w:rPr>
          <w:szCs w:val="21"/>
        </w:rPr>
      </w:pPr>
      <w:r w:rsidRPr="009341B7">
        <w:rPr>
          <w:rFonts w:hint="eastAsia"/>
          <w:szCs w:val="21"/>
        </w:rPr>
        <w:t>１０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今後の派遣予定</w:t>
      </w:r>
    </w:p>
    <w:p w14:paraId="266B2A1C" w14:textId="77777777" w:rsidR="00EF1958" w:rsidRPr="009341B7" w:rsidRDefault="00EF1958" w:rsidP="00EF1958">
      <w:pPr>
        <w:jc w:val="left"/>
        <w:rPr>
          <w:szCs w:val="21"/>
        </w:rPr>
      </w:pPr>
      <w:r w:rsidRPr="009341B7">
        <w:rPr>
          <w:rFonts w:hint="eastAsia"/>
          <w:szCs w:val="21"/>
        </w:rPr>
        <w:t xml:space="preserve">　　有（事業名：　　　　　　　　　　　　　　　　　　）</w:t>
      </w:r>
      <w:r w:rsidRPr="009341B7">
        <w:rPr>
          <w:rFonts w:hint="eastAsia"/>
          <w:szCs w:val="21"/>
        </w:rPr>
        <w:t xml:space="preserve"> </w:t>
      </w:r>
      <w:r w:rsidRPr="009341B7">
        <w:rPr>
          <w:rFonts w:hint="eastAsia"/>
          <w:szCs w:val="21"/>
        </w:rPr>
        <w:t>・　未定</w:t>
      </w:r>
    </w:p>
    <w:p w14:paraId="78F16419" w14:textId="77777777" w:rsidR="0075204E" w:rsidRPr="00EF1958" w:rsidRDefault="0075204E" w:rsidP="00080359">
      <w:pPr>
        <w:jc w:val="left"/>
        <w:rPr>
          <w:szCs w:val="21"/>
        </w:rPr>
      </w:pPr>
    </w:p>
    <w:p w14:paraId="5F9A080B" w14:textId="77777777" w:rsidR="00ED56FA" w:rsidRPr="009341B7" w:rsidRDefault="005434D3" w:rsidP="00080359">
      <w:pPr>
        <w:jc w:val="left"/>
        <w:rPr>
          <w:szCs w:val="21"/>
        </w:rPr>
      </w:pPr>
      <w:r w:rsidRPr="009341B7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37CAB" wp14:editId="59426A76">
                <wp:simplePos x="0" y="0"/>
                <wp:positionH relativeFrom="column">
                  <wp:posOffset>120015</wp:posOffset>
                </wp:positionH>
                <wp:positionV relativeFrom="paragraph">
                  <wp:posOffset>206375</wp:posOffset>
                </wp:positionV>
                <wp:extent cx="5410200" cy="762000"/>
                <wp:effectExtent l="5080" t="12065" r="1397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257B" w14:textId="05FBC091" w:rsidR="00551000" w:rsidRDefault="0015754B" w:rsidP="0015754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15754B">
                              <w:rPr>
                                <w:rFonts w:hint="eastAsia"/>
                                <w:szCs w:val="21"/>
                              </w:rPr>
                              <w:t>本</w:t>
                            </w:r>
                            <w:r w:rsidR="00803F34" w:rsidRPr="0015754B">
                              <w:rPr>
                                <w:rFonts w:hint="eastAsia"/>
                                <w:szCs w:val="21"/>
                              </w:rPr>
                              <w:t>様式は参加者</w:t>
                            </w:r>
                            <w:r w:rsidR="00164F0D" w:rsidRPr="00EF1958">
                              <w:rPr>
                                <w:szCs w:val="21"/>
                              </w:rPr>
                              <w:t>１</w:t>
                            </w:r>
                            <w:r w:rsidRPr="0015754B">
                              <w:rPr>
                                <w:rFonts w:hint="eastAsia"/>
                                <w:szCs w:val="21"/>
                              </w:rPr>
                              <w:t>名</w:t>
                            </w:r>
                            <w:r w:rsidR="00803F34" w:rsidRPr="0015754B">
                              <w:rPr>
                                <w:rFonts w:hint="eastAsia"/>
                                <w:szCs w:val="21"/>
                              </w:rPr>
                              <w:t>ごとに</w:t>
                            </w:r>
                            <w:r w:rsidR="00164F0D" w:rsidRPr="00EF1958">
                              <w:rPr>
                                <w:szCs w:val="21"/>
                              </w:rPr>
                              <w:t>１</w:t>
                            </w:r>
                            <w:r w:rsidR="00EF1958">
                              <w:rPr>
                                <w:rFonts w:hint="eastAsia"/>
                                <w:szCs w:val="21"/>
                              </w:rPr>
                              <w:t>葉</w:t>
                            </w:r>
                            <w:r w:rsidR="00C56DED" w:rsidRPr="0015754B">
                              <w:rPr>
                                <w:rFonts w:hint="eastAsia"/>
                                <w:szCs w:val="21"/>
                              </w:rPr>
                              <w:t>とし、</w:t>
                            </w:r>
                            <w:r w:rsidR="00EF1958">
                              <w:rPr>
                                <w:rFonts w:hint="eastAsia"/>
                                <w:szCs w:val="21"/>
                              </w:rPr>
                              <w:t>E</w:t>
                            </w:r>
                            <w:r w:rsidR="00C60C1C" w:rsidRPr="0015754B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C56DED" w:rsidRPr="0015754B">
                              <w:rPr>
                                <w:rFonts w:hint="eastAsia"/>
                                <w:szCs w:val="21"/>
                              </w:rPr>
                              <w:t>mail</w:t>
                            </w:r>
                            <w:r w:rsidR="00EF1958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246E6A" w:rsidRPr="0015754B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51000">
                              <w:rPr>
                                <w:rFonts w:hint="eastAsia"/>
                                <w:szCs w:val="21"/>
                              </w:rPr>
                              <w:t>imrd@</w:t>
                            </w:r>
                            <w:r w:rsidRPr="0015754B">
                              <w:rPr>
                                <w:rFonts w:hint="eastAsia"/>
                                <w:szCs w:val="21"/>
                              </w:rPr>
                              <w:t>med.jrc.or.jp</w:t>
                            </w:r>
                            <w:r w:rsidRPr="0015754B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544140">
                              <w:rPr>
                                <w:rFonts w:hint="eastAsia"/>
                                <w:szCs w:val="21"/>
                              </w:rPr>
                              <w:t>あて</w:t>
                            </w:r>
                          </w:p>
                          <w:p w14:paraId="01C83EBB" w14:textId="35DBEA80" w:rsidR="00EF1958" w:rsidRDefault="00EF1958" w:rsidP="00551000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 w:rsidR="00C56DED" w:rsidRPr="009341B7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3B41CA">
                              <w:rPr>
                                <w:szCs w:val="21"/>
                              </w:rPr>
                              <w:t>9</w:t>
                            </w:r>
                            <w:r w:rsidR="00DE56ED" w:rsidRPr="009341B7">
                              <w:rPr>
                                <w:rFonts w:hint="eastAsia"/>
                                <w:szCs w:val="21"/>
                              </w:rPr>
                              <w:t>日（</w:t>
                            </w:r>
                            <w:r w:rsidR="003B41CA">
                              <w:rPr>
                                <w:rFonts w:hint="eastAsia"/>
                                <w:szCs w:val="21"/>
                              </w:rPr>
                              <w:t>金</w:t>
                            </w:r>
                            <w:r w:rsidR="007022D9" w:rsidRPr="009341B7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7022D9" w:rsidRPr="0015754B">
                              <w:rPr>
                                <w:rFonts w:hint="eastAsia"/>
                                <w:szCs w:val="21"/>
                              </w:rPr>
                              <w:t>まで</w:t>
                            </w:r>
                            <w:r w:rsidR="0015754B" w:rsidRPr="0015754B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551000">
                              <w:rPr>
                                <w:rFonts w:hint="eastAsia"/>
                                <w:szCs w:val="21"/>
                              </w:rPr>
                              <w:t>日本赤十字社医療センタ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国際医療救援部へ</w:t>
                            </w:r>
                          </w:p>
                          <w:p w14:paraId="3512BE78" w14:textId="60038312" w:rsidR="006F2EFE" w:rsidRDefault="0015754B" w:rsidP="00551000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ご提出ください。</w:t>
                            </w:r>
                          </w:p>
                          <w:p w14:paraId="2B21D2D1" w14:textId="77777777" w:rsidR="00C56DED" w:rsidRPr="00C60C1C" w:rsidRDefault="006F2EFE" w:rsidP="006F2EFE">
                            <w:pPr>
                              <w:ind w:left="315" w:hangingChars="150" w:hanging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7CAB" id="Text Box 2" o:spid="_x0000_s1027" type="#_x0000_t202" style="position:absolute;margin-left:9.45pt;margin-top:16.25pt;width:426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">
                <v:textbox>
                  <w:txbxContent>
                    <w:p w14:paraId="4F88257B" w14:textId="05FBC091" w:rsidR="00551000" w:rsidRDefault="0015754B" w:rsidP="0015754B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15754B">
                        <w:rPr>
                          <w:rFonts w:hint="eastAsia"/>
                          <w:szCs w:val="21"/>
                        </w:rPr>
                        <w:t>本</w:t>
                      </w:r>
                      <w:r w:rsidR="00803F34" w:rsidRPr="0015754B">
                        <w:rPr>
                          <w:rFonts w:hint="eastAsia"/>
                          <w:szCs w:val="21"/>
                        </w:rPr>
                        <w:t>様式は参加者</w:t>
                      </w:r>
                      <w:r w:rsidR="00164F0D" w:rsidRPr="00EF1958">
                        <w:rPr>
                          <w:szCs w:val="21"/>
                        </w:rPr>
                        <w:t>１</w:t>
                      </w:r>
                      <w:r w:rsidRPr="0015754B">
                        <w:rPr>
                          <w:rFonts w:hint="eastAsia"/>
                          <w:szCs w:val="21"/>
                        </w:rPr>
                        <w:t>名</w:t>
                      </w:r>
                      <w:r w:rsidR="00803F34" w:rsidRPr="0015754B">
                        <w:rPr>
                          <w:rFonts w:hint="eastAsia"/>
                          <w:szCs w:val="21"/>
                        </w:rPr>
                        <w:t>ごとに</w:t>
                      </w:r>
                      <w:r w:rsidR="00164F0D" w:rsidRPr="00EF1958">
                        <w:rPr>
                          <w:szCs w:val="21"/>
                        </w:rPr>
                        <w:t>１</w:t>
                      </w:r>
                      <w:r w:rsidR="00EF1958">
                        <w:rPr>
                          <w:rFonts w:hint="eastAsia"/>
                          <w:szCs w:val="21"/>
                        </w:rPr>
                        <w:t>葉</w:t>
                      </w:r>
                      <w:r w:rsidR="00C56DED" w:rsidRPr="0015754B">
                        <w:rPr>
                          <w:rFonts w:hint="eastAsia"/>
                          <w:szCs w:val="21"/>
                        </w:rPr>
                        <w:t>とし、</w:t>
                      </w:r>
                      <w:r w:rsidR="00EF1958">
                        <w:rPr>
                          <w:rFonts w:hint="eastAsia"/>
                          <w:szCs w:val="21"/>
                        </w:rPr>
                        <w:t>E</w:t>
                      </w:r>
                      <w:r w:rsidR="00C60C1C" w:rsidRPr="0015754B">
                        <w:rPr>
                          <w:rFonts w:hint="eastAsia"/>
                          <w:szCs w:val="21"/>
                        </w:rPr>
                        <w:t>-</w:t>
                      </w:r>
                      <w:r w:rsidR="00C56DED" w:rsidRPr="0015754B">
                        <w:rPr>
                          <w:rFonts w:hint="eastAsia"/>
                          <w:szCs w:val="21"/>
                        </w:rPr>
                        <w:t>mail</w:t>
                      </w:r>
                      <w:r w:rsidR="00EF1958">
                        <w:rPr>
                          <w:rFonts w:hint="eastAsia"/>
                          <w:szCs w:val="21"/>
                        </w:rPr>
                        <w:t>で</w:t>
                      </w:r>
                      <w:r w:rsidR="00246E6A" w:rsidRPr="0015754B">
                        <w:rPr>
                          <w:rFonts w:hint="eastAsia"/>
                          <w:szCs w:val="21"/>
                        </w:rPr>
                        <w:t>（</w:t>
                      </w:r>
                      <w:r w:rsidR="00551000">
                        <w:rPr>
                          <w:rFonts w:hint="eastAsia"/>
                          <w:szCs w:val="21"/>
                        </w:rPr>
                        <w:t>imrd@</w:t>
                      </w:r>
                      <w:r w:rsidRPr="0015754B">
                        <w:rPr>
                          <w:rFonts w:hint="eastAsia"/>
                          <w:szCs w:val="21"/>
                        </w:rPr>
                        <w:t>med.jrc.or.jp</w:t>
                      </w:r>
                      <w:r w:rsidRPr="0015754B">
                        <w:rPr>
                          <w:rFonts w:hint="eastAsia"/>
                          <w:szCs w:val="21"/>
                        </w:rPr>
                        <w:t>）</w:t>
                      </w:r>
                      <w:r w:rsidR="00544140">
                        <w:rPr>
                          <w:rFonts w:hint="eastAsia"/>
                          <w:szCs w:val="21"/>
                        </w:rPr>
                        <w:t>あて</w:t>
                      </w:r>
                    </w:p>
                    <w:p w14:paraId="01C83EBB" w14:textId="35DBEA80" w:rsidR="00EF1958" w:rsidRDefault="00EF1958" w:rsidP="00551000">
                      <w:pPr>
                        <w:pStyle w:val="ae"/>
                        <w:ind w:leftChars="0" w:left="36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 w:rsidR="00C56DED" w:rsidRPr="009341B7">
                        <w:rPr>
                          <w:rFonts w:hint="eastAsia"/>
                          <w:szCs w:val="21"/>
                        </w:rPr>
                        <w:t>月</w:t>
                      </w:r>
                      <w:r w:rsidR="003B41CA">
                        <w:rPr>
                          <w:szCs w:val="21"/>
                        </w:rPr>
                        <w:t>9</w:t>
                      </w:r>
                      <w:r w:rsidR="00DE56ED" w:rsidRPr="009341B7">
                        <w:rPr>
                          <w:rFonts w:hint="eastAsia"/>
                          <w:szCs w:val="21"/>
                        </w:rPr>
                        <w:t>日（</w:t>
                      </w:r>
                      <w:r w:rsidR="003B41CA">
                        <w:rPr>
                          <w:rFonts w:hint="eastAsia"/>
                          <w:szCs w:val="21"/>
                        </w:rPr>
                        <w:t>金</w:t>
                      </w:r>
                      <w:r w:rsidR="007022D9" w:rsidRPr="009341B7">
                        <w:rPr>
                          <w:rFonts w:hint="eastAsia"/>
                          <w:szCs w:val="21"/>
                        </w:rPr>
                        <w:t>）</w:t>
                      </w:r>
                      <w:r w:rsidR="007022D9" w:rsidRPr="0015754B">
                        <w:rPr>
                          <w:rFonts w:hint="eastAsia"/>
                          <w:szCs w:val="21"/>
                        </w:rPr>
                        <w:t>まで</w:t>
                      </w:r>
                      <w:r w:rsidR="0015754B" w:rsidRPr="0015754B">
                        <w:rPr>
                          <w:rFonts w:hint="eastAsia"/>
                          <w:szCs w:val="21"/>
                        </w:rPr>
                        <w:t>に</w:t>
                      </w:r>
                      <w:r w:rsidR="00551000">
                        <w:rPr>
                          <w:rFonts w:hint="eastAsia"/>
                          <w:szCs w:val="21"/>
                        </w:rPr>
                        <w:t>日本赤十字社医療センター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国際医療救援部へ</w:t>
                      </w:r>
                    </w:p>
                    <w:p w14:paraId="3512BE78" w14:textId="60038312" w:rsidR="006F2EFE" w:rsidRDefault="0015754B" w:rsidP="00551000">
                      <w:pPr>
                        <w:pStyle w:val="ae"/>
                        <w:ind w:leftChars="0" w:left="36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ご提出ください。</w:t>
                      </w:r>
                    </w:p>
                    <w:p w14:paraId="2B21D2D1" w14:textId="77777777" w:rsidR="00C56DED" w:rsidRPr="00C60C1C" w:rsidRDefault="006F2EFE" w:rsidP="006F2EFE">
                      <w:pPr>
                        <w:ind w:left="315" w:hangingChars="150" w:hanging="31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6FA" w:rsidRPr="009341B7" w:rsidSect="00895AF0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B716" w14:textId="77777777" w:rsidR="0093149A" w:rsidRDefault="0093149A" w:rsidP="00220770">
      <w:r>
        <w:separator/>
      </w:r>
    </w:p>
  </w:endnote>
  <w:endnote w:type="continuationSeparator" w:id="0">
    <w:p w14:paraId="79432DCE" w14:textId="77777777" w:rsidR="0093149A" w:rsidRDefault="0093149A" w:rsidP="0022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0F80" w14:textId="77777777" w:rsidR="0093149A" w:rsidRDefault="0093149A" w:rsidP="00220770">
      <w:r>
        <w:separator/>
      </w:r>
    </w:p>
  </w:footnote>
  <w:footnote w:type="continuationSeparator" w:id="0">
    <w:p w14:paraId="447D0EFD" w14:textId="77777777" w:rsidR="0093149A" w:rsidRDefault="0093149A" w:rsidP="0022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507A2"/>
    <w:multiLevelType w:val="hybridMultilevel"/>
    <w:tmpl w:val="61C42A50"/>
    <w:lvl w:ilvl="0" w:tplc="E8CA3024">
      <w:start w:val="1"/>
      <w:numFmt w:val="decimalFullWidth"/>
      <w:lvlText w:val="%1."/>
      <w:lvlJc w:val="left"/>
      <w:pPr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6625773">
    <w:abstractNumId w:val="0"/>
  </w:num>
  <w:num w:numId="2" w16cid:durableId="199186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359"/>
    <w:rsid w:val="0003192E"/>
    <w:rsid w:val="000364B0"/>
    <w:rsid w:val="00054F13"/>
    <w:rsid w:val="00080359"/>
    <w:rsid w:val="00083720"/>
    <w:rsid w:val="000A40AF"/>
    <w:rsid w:val="000B1C55"/>
    <w:rsid w:val="000B716F"/>
    <w:rsid w:val="000C1575"/>
    <w:rsid w:val="000D1D3F"/>
    <w:rsid w:val="000D6443"/>
    <w:rsid w:val="000D7DD5"/>
    <w:rsid w:val="000E23B1"/>
    <w:rsid w:val="000F0DF5"/>
    <w:rsid w:val="000F6A2C"/>
    <w:rsid w:val="00110490"/>
    <w:rsid w:val="001171B6"/>
    <w:rsid w:val="0012108F"/>
    <w:rsid w:val="0013220C"/>
    <w:rsid w:val="00144538"/>
    <w:rsid w:val="0015754B"/>
    <w:rsid w:val="00163E53"/>
    <w:rsid w:val="00164F0D"/>
    <w:rsid w:val="00166BAB"/>
    <w:rsid w:val="00166F75"/>
    <w:rsid w:val="001951BB"/>
    <w:rsid w:val="001C5114"/>
    <w:rsid w:val="001E2577"/>
    <w:rsid w:val="00202E2A"/>
    <w:rsid w:val="00204AAE"/>
    <w:rsid w:val="00212A77"/>
    <w:rsid w:val="00213083"/>
    <w:rsid w:val="00220770"/>
    <w:rsid w:val="0022273B"/>
    <w:rsid w:val="00235FFB"/>
    <w:rsid w:val="00246E6A"/>
    <w:rsid w:val="00255512"/>
    <w:rsid w:val="00264686"/>
    <w:rsid w:val="00271079"/>
    <w:rsid w:val="00283569"/>
    <w:rsid w:val="002B78E0"/>
    <w:rsid w:val="002E028C"/>
    <w:rsid w:val="002E7893"/>
    <w:rsid w:val="00334B0C"/>
    <w:rsid w:val="003958EB"/>
    <w:rsid w:val="00396310"/>
    <w:rsid w:val="003B2F93"/>
    <w:rsid w:val="003B41CA"/>
    <w:rsid w:val="003C2AB7"/>
    <w:rsid w:val="003E50D8"/>
    <w:rsid w:val="0040742D"/>
    <w:rsid w:val="004101D4"/>
    <w:rsid w:val="004304B7"/>
    <w:rsid w:val="00465B4A"/>
    <w:rsid w:val="00481E0C"/>
    <w:rsid w:val="004B420A"/>
    <w:rsid w:val="004C4DC7"/>
    <w:rsid w:val="004F5BD5"/>
    <w:rsid w:val="00506ACB"/>
    <w:rsid w:val="00515B96"/>
    <w:rsid w:val="005412FE"/>
    <w:rsid w:val="005434D3"/>
    <w:rsid w:val="00544140"/>
    <w:rsid w:val="00551000"/>
    <w:rsid w:val="005B55B6"/>
    <w:rsid w:val="005B58A6"/>
    <w:rsid w:val="005E37AB"/>
    <w:rsid w:val="006000FE"/>
    <w:rsid w:val="00600C4C"/>
    <w:rsid w:val="0061050C"/>
    <w:rsid w:val="006A7582"/>
    <w:rsid w:val="006C5A39"/>
    <w:rsid w:val="006F2EFE"/>
    <w:rsid w:val="007022D9"/>
    <w:rsid w:val="007155F4"/>
    <w:rsid w:val="007476DC"/>
    <w:rsid w:val="00750137"/>
    <w:rsid w:val="0075204E"/>
    <w:rsid w:val="00790787"/>
    <w:rsid w:val="007B3B37"/>
    <w:rsid w:val="007B4317"/>
    <w:rsid w:val="00803F34"/>
    <w:rsid w:val="008104D5"/>
    <w:rsid w:val="00813E3E"/>
    <w:rsid w:val="00820FEC"/>
    <w:rsid w:val="0082538F"/>
    <w:rsid w:val="0083513B"/>
    <w:rsid w:val="00856615"/>
    <w:rsid w:val="00895AF0"/>
    <w:rsid w:val="008A3CED"/>
    <w:rsid w:val="008E031F"/>
    <w:rsid w:val="008E70A9"/>
    <w:rsid w:val="00900235"/>
    <w:rsid w:val="00900899"/>
    <w:rsid w:val="00901922"/>
    <w:rsid w:val="009125E8"/>
    <w:rsid w:val="009261D4"/>
    <w:rsid w:val="0093149A"/>
    <w:rsid w:val="009341B7"/>
    <w:rsid w:val="00957AF8"/>
    <w:rsid w:val="00974210"/>
    <w:rsid w:val="009A1850"/>
    <w:rsid w:val="009B44FF"/>
    <w:rsid w:val="009E2FFF"/>
    <w:rsid w:val="00A128E7"/>
    <w:rsid w:val="00A4044A"/>
    <w:rsid w:val="00A43431"/>
    <w:rsid w:val="00A46764"/>
    <w:rsid w:val="00A62232"/>
    <w:rsid w:val="00A66742"/>
    <w:rsid w:val="00A745D7"/>
    <w:rsid w:val="00AA7CE1"/>
    <w:rsid w:val="00AB6814"/>
    <w:rsid w:val="00AC3C11"/>
    <w:rsid w:val="00B4281F"/>
    <w:rsid w:val="00B43CA7"/>
    <w:rsid w:val="00B4418B"/>
    <w:rsid w:val="00B62282"/>
    <w:rsid w:val="00B670E9"/>
    <w:rsid w:val="00B7068C"/>
    <w:rsid w:val="00B95435"/>
    <w:rsid w:val="00BB39AB"/>
    <w:rsid w:val="00BB66DE"/>
    <w:rsid w:val="00BB7507"/>
    <w:rsid w:val="00BE0D41"/>
    <w:rsid w:val="00BF4464"/>
    <w:rsid w:val="00C0144F"/>
    <w:rsid w:val="00C02177"/>
    <w:rsid w:val="00C113D1"/>
    <w:rsid w:val="00C125F1"/>
    <w:rsid w:val="00C41D15"/>
    <w:rsid w:val="00C56DED"/>
    <w:rsid w:val="00C60C1C"/>
    <w:rsid w:val="00C903A2"/>
    <w:rsid w:val="00CA3D9C"/>
    <w:rsid w:val="00CB44E7"/>
    <w:rsid w:val="00CC41DF"/>
    <w:rsid w:val="00CD34DE"/>
    <w:rsid w:val="00CD4068"/>
    <w:rsid w:val="00D11A49"/>
    <w:rsid w:val="00D1712E"/>
    <w:rsid w:val="00D22F3F"/>
    <w:rsid w:val="00D3608F"/>
    <w:rsid w:val="00D41CFB"/>
    <w:rsid w:val="00D66021"/>
    <w:rsid w:val="00DB41AD"/>
    <w:rsid w:val="00DE56ED"/>
    <w:rsid w:val="00E5494A"/>
    <w:rsid w:val="00E84520"/>
    <w:rsid w:val="00E93074"/>
    <w:rsid w:val="00EC0A2B"/>
    <w:rsid w:val="00ED56FA"/>
    <w:rsid w:val="00EE182C"/>
    <w:rsid w:val="00EF1958"/>
    <w:rsid w:val="00F07159"/>
    <w:rsid w:val="00F50A80"/>
    <w:rsid w:val="00F644AA"/>
    <w:rsid w:val="00F714FA"/>
    <w:rsid w:val="00F73D64"/>
    <w:rsid w:val="00F8475D"/>
    <w:rsid w:val="00FB0274"/>
    <w:rsid w:val="00FD04B0"/>
    <w:rsid w:val="00FE1FAA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615DE3"/>
  <w15:docId w15:val="{0C1ADA20-833B-4028-A973-0EB380CA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359"/>
    <w:pPr>
      <w:jc w:val="center"/>
    </w:pPr>
  </w:style>
  <w:style w:type="character" w:customStyle="1" w:styleId="a4">
    <w:name w:val="記 (文字)"/>
    <w:basedOn w:val="a0"/>
    <w:link w:val="a3"/>
    <w:uiPriority w:val="99"/>
    <w:rsid w:val="00080359"/>
  </w:style>
  <w:style w:type="paragraph" w:styleId="a5">
    <w:name w:val="Closing"/>
    <w:basedOn w:val="a"/>
    <w:link w:val="a6"/>
    <w:uiPriority w:val="99"/>
    <w:unhideWhenUsed/>
    <w:rsid w:val="000803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0359"/>
  </w:style>
  <w:style w:type="table" w:styleId="a7">
    <w:name w:val="Table Grid"/>
    <w:basedOn w:val="a1"/>
    <w:uiPriority w:val="59"/>
    <w:rsid w:val="000803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770"/>
  </w:style>
  <w:style w:type="paragraph" w:styleId="ac">
    <w:name w:val="footer"/>
    <w:basedOn w:val="a"/>
    <w:link w:val="ad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770"/>
  </w:style>
  <w:style w:type="paragraph" w:styleId="ae">
    <w:name w:val="List Paragraph"/>
    <w:basedOn w:val="a"/>
    <w:uiPriority w:val="34"/>
    <w:qFormat/>
    <w:rsid w:val="007022D9"/>
    <w:pPr>
      <w:ind w:leftChars="400" w:left="840"/>
    </w:pPr>
  </w:style>
  <w:style w:type="character" w:styleId="af">
    <w:name w:val="Hyperlink"/>
    <w:basedOn w:val="a0"/>
    <w:uiPriority w:val="99"/>
    <w:unhideWhenUsed/>
    <w:rsid w:val="00C60C1C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f1">
    <w:name w:val="本文 (文字)"/>
    <w:basedOn w:val="a0"/>
    <w:link w:val="af0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2C14E21FAA9544B88DF96BDA77A278" ma:contentTypeVersion="16" ma:contentTypeDescription="新しいドキュメントを作成します。" ma:contentTypeScope="" ma:versionID="d664d70f0da94957ac057d5d4acf7c41">
  <xsd:schema xmlns:xsd="http://www.w3.org/2001/XMLSchema" xmlns:xs="http://www.w3.org/2001/XMLSchema" xmlns:p="http://schemas.microsoft.com/office/2006/metadata/properties" xmlns:ns2="9c5a9dae-9e3f-4270-bd09-9d0242fa9f9d" xmlns:ns3="bb6c5256-4ecf-4568-b025-01e5d18d54f2" targetNamespace="http://schemas.microsoft.com/office/2006/metadata/properties" ma:root="true" ma:fieldsID="bb8b576fe75f62b8f2b2c66e71320307" ns2:_="" ns3:_="">
    <xsd:import namespace="9c5a9dae-9e3f-4270-bd09-9d0242fa9f9d"/>
    <xsd:import namespace="bb6c5256-4ecf-4568-b025-01e5d18d5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a9dae-9e3f-4270-bd09-9d0242fa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5256-4ecf-4568-b025-01e5d18d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9f8717-a3ad-48ae-afd2-65efdef34d80}" ma:internalName="TaxCatchAll" ma:showField="CatchAllData" ma:web="bb6c5256-4ecf-4568-b025-01e5d18d5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40D91-274E-44E8-A725-F8257FE7A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C7DAE-1E75-415A-8D37-09C9A37BB679}"/>
</file>

<file path=customXml/itemProps3.xml><?xml version="1.0" encoding="utf-8"?>
<ds:datastoreItem xmlns:ds="http://schemas.openxmlformats.org/officeDocument/2006/customXml" ds:itemID="{6A76B934-CCA2-4D1E-9C63-7CD464CA33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Aso</dc:creator>
  <cp:lastModifiedBy>苫米地則子</cp:lastModifiedBy>
  <cp:revision>12</cp:revision>
  <cp:lastPrinted>2014-07-28T06:09:00Z</cp:lastPrinted>
  <dcterms:created xsi:type="dcterms:W3CDTF">2017-07-14T01:37:00Z</dcterms:created>
  <dcterms:modified xsi:type="dcterms:W3CDTF">2022-07-21T03:08:00Z</dcterms:modified>
</cp:coreProperties>
</file>